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4079BB8D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5092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F1AE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FF1AE7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F1AE7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F1AE7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F1AE7" w:rsidRPr="00FF1AE7" w14:paraId="23B27342" w14:textId="77777777" w:rsidTr="00FF1AE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202E42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855A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8C68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  <w:tr w:rsidR="00FF1AE7" w:rsidRPr="00FF1AE7" w14:paraId="5F0E0EB4" w14:textId="77777777" w:rsidTr="00FF1AE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FC8006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1FDF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A8F7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14:paraId="240A7850" w14:textId="77777777"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F27157" w14:textId="00B7E68E" w:rsidR="00076176" w:rsidRDefault="00FF1AE7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A623F3A" wp14:editId="7A69A0AC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661C095E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F1AE7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F1AE7" w:rsidRPr="00FF1AE7" w14:paraId="66424794" w14:textId="77777777" w:rsidTr="00FF1AE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6BBE39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4E99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1EC6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FF1AE7" w:rsidRPr="00FF1AE7" w14:paraId="2794364F" w14:textId="77777777" w:rsidTr="00FF1AE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C0D4B5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D25C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EC84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  <w:tr w:rsidR="00FF1AE7" w:rsidRPr="00FF1AE7" w14:paraId="23FBF2B6" w14:textId="77777777" w:rsidTr="00FF1AE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F42A92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13E1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8DDC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35%</w:t>
            </w:r>
          </w:p>
        </w:tc>
      </w:tr>
      <w:tr w:rsidR="00FF1AE7" w:rsidRPr="00FF1AE7" w14:paraId="1B9F7F74" w14:textId="77777777" w:rsidTr="00FF1AE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9AF607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3014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3852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38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F1AE7" w:rsidRPr="00FF1AE7" w14:paraId="36E3982B" w14:textId="77777777" w:rsidTr="00FF1AE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D775CE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38C6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513" w14:textId="77777777" w:rsidR="00FF1AE7" w:rsidRPr="00FF1AE7" w:rsidRDefault="00FF1AE7" w:rsidP="00FF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F1A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2%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5B64EC0" w14:textId="17C06B23" w:rsidR="00076176" w:rsidRPr="003F59D8" w:rsidRDefault="00FF1AE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F1AE7">
        <w:drawing>
          <wp:inline distT="0" distB="0" distL="0" distR="0" wp14:anchorId="32066302" wp14:editId="772083BF">
            <wp:extent cx="5612130" cy="11836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9050" w14:textId="77777777" w:rsidR="003C1E20" w:rsidRDefault="003C1E20" w:rsidP="005B6A4C">
      <w:pPr>
        <w:spacing w:after="0" w:line="240" w:lineRule="auto"/>
      </w:pPr>
      <w:r>
        <w:separator/>
      </w:r>
    </w:p>
  </w:endnote>
  <w:endnote w:type="continuationSeparator" w:id="0">
    <w:p w14:paraId="657FB3B4" w14:textId="77777777" w:rsidR="003C1E20" w:rsidRDefault="003C1E2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3262" w14:textId="77777777" w:rsidR="003C1E20" w:rsidRDefault="003C1E20" w:rsidP="005B6A4C">
      <w:pPr>
        <w:spacing w:after="0" w:line="240" w:lineRule="auto"/>
      </w:pPr>
      <w:r>
        <w:separator/>
      </w:r>
    </w:p>
  </w:footnote>
  <w:footnote w:type="continuationSeparator" w:id="0">
    <w:p w14:paraId="7DD7179C" w14:textId="77777777" w:rsidR="003C1E20" w:rsidRDefault="003C1E2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1E20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08-25T14:35:00Z</dcterms:created>
  <dcterms:modified xsi:type="dcterms:W3CDTF">2021-08-25T14:41:00Z</dcterms:modified>
</cp:coreProperties>
</file>